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3745" w14:textId="7E60A003" w:rsidR="006E5C6F" w:rsidRPr="00EC0F83" w:rsidRDefault="006E5C6F" w:rsidP="00866C3C">
      <w:pPr>
        <w:tabs>
          <w:tab w:val="left" w:pos="985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E6A526C" w14:textId="77777777" w:rsidR="00A62F74" w:rsidRDefault="00A62F74" w:rsidP="006E5C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E8B28D" w14:textId="77777777" w:rsidR="00587B24" w:rsidRDefault="006E5C6F" w:rsidP="005A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, посвященный Дню защитника Отечества</w:t>
      </w:r>
    </w:p>
    <w:p w14:paraId="4D16C9B3" w14:textId="77777777" w:rsidR="006E5C6F" w:rsidRDefault="006E5C6F" w:rsidP="005A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ь «Физическая культура и спорт»</w:t>
      </w:r>
    </w:p>
    <w:p w14:paraId="7E44C93E" w14:textId="77777777" w:rsidR="006E5C6F" w:rsidRDefault="006E5C6F" w:rsidP="005A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811"/>
        <w:gridCol w:w="7973"/>
        <w:gridCol w:w="5528"/>
        <w:gridCol w:w="248"/>
      </w:tblGrid>
      <w:tr w:rsidR="00C5013B" w14:paraId="3BB1D2D2" w14:textId="77777777" w:rsidTr="00866C3C">
        <w:tc>
          <w:tcPr>
            <w:tcW w:w="811" w:type="dxa"/>
          </w:tcPr>
          <w:p w14:paraId="2FE93AF9" w14:textId="77777777" w:rsidR="00C5013B" w:rsidRDefault="00C5013B" w:rsidP="00FF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73" w:type="dxa"/>
          </w:tcPr>
          <w:p w14:paraId="21882838" w14:textId="77777777" w:rsidR="00C5013B" w:rsidRDefault="00C5013B" w:rsidP="00FF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528" w:type="dxa"/>
          </w:tcPr>
          <w:p w14:paraId="7F7BA3F0" w14:textId="77777777" w:rsidR="00C5013B" w:rsidRDefault="006E5C6F" w:rsidP="006E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48" w:type="dxa"/>
          </w:tcPr>
          <w:p w14:paraId="454D25D9" w14:textId="5BE793E4" w:rsidR="00C5013B" w:rsidRDefault="00C5013B" w:rsidP="00FF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C6F" w14:paraId="42B267A1" w14:textId="77777777" w:rsidTr="00866C3C">
        <w:tc>
          <w:tcPr>
            <w:tcW w:w="811" w:type="dxa"/>
          </w:tcPr>
          <w:p w14:paraId="2FF185BA" w14:textId="6973B3B0" w:rsidR="006E5C6F" w:rsidRPr="00072BA4" w:rsidRDefault="006E5C6F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5FA3F654" w14:textId="019FD288" w:rsidR="006E5C6F" w:rsidRPr="0011504C" w:rsidRDefault="006E5C6F" w:rsidP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сотрудников УВД по городу Сочи  ГУ МВД России по Краснодарскому краю, приуроченная к празднованию Дня защитника Отечества</w:t>
            </w:r>
            <w:r w:rsidR="00116FA4">
              <w:rPr>
                <w:rFonts w:ascii="Times New Roman" w:hAnsi="Times New Roman" w:cs="Times New Roman"/>
                <w:sz w:val="24"/>
                <w:szCs w:val="24"/>
              </w:rPr>
              <w:t xml:space="preserve"> и 100-летию Обществу «Динамо»</w:t>
            </w:r>
          </w:p>
        </w:tc>
        <w:tc>
          <w:tcPr>
            <w:tcW w:w="5528" w:type="dxa"/>
          </w:tcPr>
          <w:p w14:paraId="302DD27A" w14:textId="77777777" w:rsidR="006E5C6F" w:rsidRDefault="006E5C6F" w:rsidP="00B6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 г.</w:t>
            </w:r>
          </w:p>
          <w:p w14:paraId="68F0639E" w14:textId="77777777" w:rsidR="006E5C6F" w:rsidRDefault="006E5C6F" w:rsidP="00B6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ьянова 27, </w:t>
            </w:r>
          </w:p>
          <w:p w14:paraId="692A814F" w14:textId="77777777" w:rsidR="006E5C6F" w:rsidRDefault="006E5C6F" w:rsidP="00B6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30 час.</w:t>
            </w:r>
          </w:p>
          <w:p w14:paraId="1EAF9688" w14:textId="77777777" w:rsidR="006E5C6F" w:rsidRPr="0011504C" w:rsidRDefault="006E5C6F" w:rsidP="00C9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Лесное» </w:t>
            </w:r>
          </w:p>
        </w:tc>
        <w:tc>
          <w:tcPr>
            <w:tcW w:w="248" w:type="dxa"/>
          </w:tcPr>
          <w:p w14:paraId="0621331C" w14:textId="5E2174F5" w:rsidR="006E5C6F" w:rsidRPr="0011504C" w:rsidRDefault="006E5C6F" w:rsidP="000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6F" w14:paraId="5ED61B3B" w14:textId="77777777" w:rsidTr="00866C3C">
        <w:tc>
          <w:tcPr>
            <w:tcW w:w="811" w:type="dxa"/>
          </w:tcPr>
          <w:p w14:paraId="513E56A4" w14:textId="16C159A8" w:rsidR="006E5C6F" w:rsidRPr="00072BA4" w:rsidRDefault="006E5C6F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5F8EB289" w14:textId="77777777" w:rsidR="006E5C6F" w:rsidRPr="00094061" w:rsidRDefault="006E5C6F" w:rsidP="00FA4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города Сочи по настольному теннису среди людей с ограниченными возможностями здоровья, посвященный Дню защитника Отечества</w:t>
            </w:r>
          </w:p>
        </w:tc>
        <w:tc>
          <w:tcPr>
            <w:tcW w:w="5528" w:type="dxa"/>
          </w:tcPr>
          <w:p w14:paraId="00640D43" w14:textId="77777777" w:rsidR="006E5C6F" w:rsidRDefault="006E5C6F" w:rsidP="00FA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2.2023 г. </w:t>
            </w:r>
          </w:p>
          <w:p w14:paraId="195D6E80" w14:textId="77777777" w:rsidR="006E5C6F" w:rsidRDefault="006E5C6F" w:rsidP="00FA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час.</w:t>
            </w:r>
          </w:p>
          <w:p w14:paraId="3064EFF5" w14:textId="77777777" w:rsidR="006E5C6F" w:rsidRDefault="006E5C6F" w:rsidP="00FA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1Ж</w:t>
            </w:r>
          </w:p>
          <w:p w14:paraId="2B56487A" w14:textId="77777777" w:rsidR="006E5C6F" w:rsidRPr="00094061" w:rsidRDefault="006E5C6F" w:rsidP="00C92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К Лазаревский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</w:tcPr>
          <w:p w14:paraId="04918CE0" w14:textId="4490C0C2" w:rsidR="006E5C6F" w:rsidRPr="00094061" w:rsidRDefault="006E5C6F" w:rsidP="00FA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6D000AB0" w14:textId="77777777" w:rsidTr="00866C3C">
        <w:tc>
          <w:tcPr>
            <w:tcW w:w="811" w:type="dxa"/>
          </w:tcPr>
          <w:p w14:paraId="56DF8691" w14:textId="12993908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583A443D" w14:textId="77777777" w:rsidR="00C92D15" w:rsidRPr="0011504C" w:rsidRDefault="00C92D15" w:rsidP="003C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городские соревнования по картингу «День защитника Отечества»</w:t>
            </w:r>
          </w:p>
        </w:tc>
        <w:tc>
          <w:tcPr>
            <w:tcW w:w="5528" w:type="dxa"/>
          </w:tcPr>
          <w:p w14:paraId="4E58B0A6" w14:textId="77777777" w:rsidR="00C92D15" w:rsidRDefault="00C92D15" w:rsidP="003C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02.2023г</w:t>
            </w:r>
          </w:p>
          <w:p w14:paraId="61EEDCD7" w14:textId="4FFA21B0" w:rsidR="00C92D15" w:rsidRPr="00210DD1" w:rsidRDefault="00C92D15" w:rsidP="000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ригадный 1 (картодром)</w:t>
            </w:r>
          </w:p>
        </w:tc>
        <w:tc>
          <w:tcPr>
            <w:tcW w:w="248" w:type="dxa"/>
          </w:tcPr>
          <w:p w14:paraId="0F0C7C0F" w14:textId="003F9F95" w:rsidR="00C92D15" w:rsidRPr="0011504C" w:rsidRDefault="00C92D15" w:rsidP="003C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5" w14:paraId="7B304CCD" w14:textId="77777777" w:rsidTr="00866C3C">
        <w:tc>
          <w:tcPr>
            <w:tcW w:w="811" w:type="dxa"/>
          </w:tcPr>
          <w:p w14:paraId="35A6E777" w14:textId="1B2DA7D3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5F0A9EDD" w14:textId="77777777" w:rsidR="00C92D15" w:rsidRPr="00094061" w:rsidRDefault="00C92D15" w:rsidP="00E9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города Сочи по керлингу на колясках среди смешанных пар, посвященный Дню защитника Отечества</w:t>
            </w:r>
          </w:p>
        </w:tc>
        <w:tc>
          <w:tcPr>
            <w:tcW w:w="5528" w:type="dxa"/>
          </w:tcPr>
          <w:p w14:paraId="357D6DEF" w14:textId="77777777" w:rsidR="00C92D15" w:rsidRDefault="00C92D15" w:rsidP="00E9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2.2023 г. </w:t>
            </w:r>
          </w:p>
          <w:p w14:paraId="27EF4803" w14:textId="77777777" w:rsidR="00C92D15" w:rsidRDefault="00C92D15" w:rsidP="00E9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час.</w:t>
            </w:r>
          </w:p>
          <w:p w14:paraId="21AA5AEE" w14:textId="4955FF02" w:rsidR="00C92D15" w:rsidRDefault="00C92D15" w:rsidP="00E9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имер</w:t>
            </w:r>
            <w:r w:rsidR="00866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та,</w:t>
            </w:r>
          </w:p>
          <w:p w14:paraId="1F6F2D03" w14:textId="77777777" w:rsidR="00C92D15" w:rsidRPr="00094061" w:rsidRDefault="00C92D15" w:rsidP="00C92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очный цен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ж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ькова</w:t>
            </w:r>
            <w:proofErr w:type="spellEnd"/>
          </w:p>
        </w:tc>
        <w:tc>
          <w:tcPr>
            <w:tcW w:w="248" w:type="dxa"/>
          </w:tcPr>
          <w:p w14:paraId="1A4599F7" w14:textId="23D9C716" w:rsidR="00C92D15" w:rsidRPr="00094061" w:rsidRDefault="00C92D15" w:rsidP="00E9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603E2A18" w14:textId="77777777" w:rsidTr="00866C3C">
        <w:tc>
          <w:tcPr>
            <w:tcW w:w="811" w:type="dxa"/>
          </w:tcPr>
          <w:p w14:paraId="06FF5DE5" w14:textId="418BFACE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0DC1D2C4" w14:textId="77777777" w:rsidR="00C92D15" w:rsidRPr="001C5D0B" w:rsidRDefault="00C92D15" w:rsidP="001052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ие соревнования по легкой атлетике, посвященные Дню Защитника Отечества и Международному Женскому Дню 8 марта</w:t>
            </w:r>
          </w:p>
        </w:tc>
        <w:tc>
          <w:tcPr>
            <w:tcW w:w="5528" w:type="dxa"/>
          </w:tcPr>
          <w:p w14:paraId="5FBF61FF" w14:textId="77777777" w:rsidR="00C92D15" w:rsidRDefault="00C92D15" w:rsidP="001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-19.02.2023 г.</w:t>
            </w:r>
          </w:p>
          <w:p w14:paraId="4C1F67B3" w14:textId="77777777" w:rsidR="00C92D15" w:rsidRDefault="00C92D15" w:rsidP="001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:00 час.</w:t>
            </w:r>
          </w:p>
          <w:p w14:paraId="6BDA25BA" w14:textId="77777777" w:rsidR="00C92D15" w:rsidRPr="001C5D0B" w:rsidRDefault="00C92D15" w:rsidP="00C92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зугу 6, (ФГБУ «Юг - Спорт»)</w:t>
            </w:r>
          </w:p>
        </w:tc>
        <w:tc>
          <w:tcPr>
            <w:tcW w:w="248" w:type="dxa"/>
          </w:tcPr>
          <w:p w14:paraId="4A37F851" w14:textId="74B7540F" w:rsidR="00C92D15" w:rsidRPr="001C5D0B" w:rsidRDefault="00C92D15" w:rsidP="00C92D1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92D15" w14:paraId="6C8D0FFC" w14:textId="77777777" w:rsidTr="00866C3C">
        <w:tc>
          <w:tcPr>
            <w:tcW w:w="811" w:type="dxa"/>
          </w:tcPr>
          <w:p w14:paraId="4BE1BF6C" w14:textId="322190AC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3" w:type="dxa"/>
          </w:tcPr>
          <w:p w14:paraId="2E7970DF" w14:textId="77777777" w:rsidR="00C92D15" w:rsidRPr="001C5D0B" w:rsidRDefault="00C92D15" w:rsidP="00C20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Сочи по дзюдо, посвященное Дню защитника Отечества</w:t>
            </w:r>
          </w:p>
        </w:tc>
        <w:tc>
          <w:tcPr>
            <w:tcW w:w="5528" w:type="dxa"/>
          </w:tcPr>
          <w:p w14:paraId="03EBDE4D" w14:textId="77777777" w:rsidR="00C92D15" w:rsidRDefault="00C92D15" w:rsidP="00C20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2.2023 г. </w:t>
            </w:r>
          </w:p>
          <w:p w14:paraId="0ABBE7CC" w14:textId="77777777" w:rsidR="00C92D15" w:rsidRDefault="00C92D15" w:rsidP="00C20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30 час.</w:t>
            </w:r>
          </w:p>
          <w:p w14:paraId="65B83CF2" w14:textId="77777777" w:rsidR="00C92D15" w:rsidRPr="001C5D0B" w:rsidRDefault="00C92D15" w:rsidP="00C92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(гимназия № 9)</w:t>
            </w:r>
          </w:p>
        </w:tc>
        <w:tc>
          <w:tcPr>
            <w:tcW w:w="248" w:type="dxa"/>
          </w:tcPr>
          <w:p w14:paraId="709DB09B" w14:textId="3820AD19" w:rsidR="00C92D15" w:rsidRPr="001C5D0B" w:rsidRDefault="00C92D15" w:rsidP="0007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5150F45D" w14:textId="77777777" w:rsidTr="00866C3C">
        <w:tc>
          <w:tcPr>
            <w:tcW w:w="811" w:type="dxa"/>
          </w:tcPr>
          <w:p w14:paraId="7AAB231D" w14:textId="4CB7D62C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14:paraId="4AE0CA37" w14:textId="5E71E4C3" w:rsidR="00C92D15" w:rsidRPr="005F1408" w:rsidRDefault="00C92D15" w:rsidP="00072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Южного федерального округа по спортивной борьбе (дисциплина: греко-римская борьба) среди юношей до 18 лет, памяти Заслуженных тренеров России Ф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кур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А.П. Краснова</w:t>
            </w:r>
          </w:p>
        </w:tc>
        <w:tc>
          <w:tcPr>
            <w:tcW w:w="5528" w:type="dxa"/>
            <w:vAlign w:val="center"/>
          </w:tcPr>
          <w:p w14:paraId="2CBA81FD" w14:textId="77777777" w:rsidR="00C92D15" w:rsidRDefault="00C92D15" w:rsidP="00FF7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23.02.2023г</w:t>
            </w:r>
          </w:p>
          <w:p w14:paraId="0A1990DE" w14:textId="77777777" w:rsidR="00C92D15" w:rsidRDefault="00C92D15" w:rsidP="006E5C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стьянова, 27</w:t>
            </w:r>
          </w:p>
          <w:p w14:paraId="11D752D8" w14:textId="77777777" w:rsidR="00C92D15" w:rsidRPr="005F1408" w:rsidRDefault="00C92D15" w:rsidP="006E5C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 «Лесное»</w:t>
            </w:r>
          </w:p>
        </w:tc>
        <w:tc>
          <w:tcPr>
            <w:tcW w:w="248" w:type="dxa"/>
            <w:vAlign w:val="center"/>
          </w:tcPr>
          <w:p w14:paraId="0C91D2CF" w14:textId="589D766A" w:rsidR="00C92D15" w:rsidRPr="005F1408" w:rsidRDefault="00C92D15" w:rsidP="00FF7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1ED0329F" w14:textId="77777777" w:rsidTr="00866C3C">
        <w:tc>
          <w:tcPr>
            <w:tcW w:w="811" w:type="dxa"/>
          </w:tcPr>
          <w:p w14:paraId="29BB7139" w14:textId="60A835F2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14:paraId="11809A41" w14:textId="77777777" w:rsidR="00C92D15" w:rsidRPr="00094061" w:rsidRDefault="00C92D15" w:rsidP="00FF7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массовое соревнование по легкой атлет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 по песку), посвященное Дню защитника Отечества</w:t>
            </w:r>
          </w:p>
        </w:tc>
        <w:tc>
          <w:tcPr>
            <w:tcW w:w="5528" w:type="dxa"/>
          </w:tcPr>
          <w:p w14:paraId="0DAA6976" w14:textId="77777777" w:rsidR="00C92D15" w:rsidRPr="00094061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C9008" w14:textId="77777777" w:rsidR="00C92D15" w:rsidRPr="00094061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4E7DA3" w14:textId="77777777" w:rsidR="00C92D15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росвещения 98, </w:t>
            </w:r>
          </w:p>
          <w:p w14:paraId="1036C44A" w14:textId="77777777" w:rsidR="00C92D15" w:rsidRPr="00094061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тороны Южного взморья.</w:t>
            </w:r>
          </w:p>
        </w:tc>
        <w:tc>
          <w:tcPr>
            <w:tcW w:w="248" w:type="dxa"/>
          </w:tcPr>
          <w:p w14:paraId="5F74CC58" w14:textId="2BD4B4A6" w:rsidR="00C92D15" w:rsidRPr="00094061" w:rsidRDefault="00C92D15" w:rsidP="00C50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E4D" w14:paraId="6814027E" w14:textId="77777777" w:rsidTr="00866C3C">
        <w:tc>
          <w:tcPr>
            <w:tcW w:w="811" w:type="dxa"/>
          </w:tcPr>
          <w:p w14:paraId="5F612817" w14:textId="77777777" w:rsidR="00205E4D" w:rsidRPr="00072BA4" w:rsidRDefault="00205E4D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14:paraId="2D4BF278" w14:textId="50AF23CC" w:rsidR="00205E4D" w:rsidRPr="00094061" w:rsidRDefault="00205E4D" w:rsidP="00FF7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активности в рамках празднования Дня защитника Отечества (ГТО, перетягивание каната, армрестлинг, эстафеты и др.)</w:t>
            </w:r>
          </w:p>
        </w:tc>
        <w:tc>
          <w:tcPr>
            <w:tcW w:w="5528" w:type="dxa"/>
          </w:tcPr>
          <w:p w14:paraId="311E2D30" w14:textId="77777777" w:rsidR="00205E4D" w:rsidRPr="00094061" w:rsidRDefault="00205E4D" w:rsidP="00205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B85A75" w14:textId="63948404" w:rsidR="00205E4D" w:rsidRPr="00094061" w:rsidRDefault="00205E4D" w:rsidP="00205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Pr="00094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A19F96" w14:textId="03FB82CA" w:rsidR="00205E4D" w:rsidRPr="00094061" w:rsidRDefault="00205E4D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Южного мола Сочинского морского торгового порта</w:t>
            </w:r>
          </w:p>
        </w:tc>
        <w:tc>
          <w:tcPr>
            <w:tcW w:w="248" w:type="dxa"/>
          </w:tcPr>
          <w:p w14:paraId="34742DF6" w14:textId="1A230C9D" w:rsidR="00205E4D" w:rsidRDefault="00205E4D" w:rsidP="00C50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59241CED" w14:textId="77777777" w:rsidTr="00866C3C">
        <w:tc>
          <w:tcPr>
            <w:tcW w:w="811" w:type="dxa"/>
          </w:tcPr>
          <w:p w14:paraId="3432D1C2" w14:textId="302A7DED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14:paraId="1CA5CAB5" w14:textId="77777777" w:rsidR="00C92D15" w:rsidRPr="00094061" w:rsidRDefault="00C92D15" w:rsidP="00FF7324">
            <w:pPr>
              <w:tabs>
                <w:tab w:val="left" w:pos="3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города Соч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людей с поражением ОДА, посв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енный Дню защитника Отечества</w:t>
            </w:r>
          </w:p>
        </w:tc>
        <w:tc>
          <w:tcPr>
            <w:tcW w:w="5528" w:type="dxa"/>
          </w:tcPr>
          <w:p w14:paraId="1F5E4352" w14:textId="77777777" w:rsidR="004D47FA" w:rsidRDefault="00C92D15" w:rsidP="001C5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3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4951CA" w14:textId="77777777" w:rsidR="00C92D15" w:rsidRDefault="004D47FA" w:rsidP="001C5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:00 час.</w:t>
            </w:r>
          </w:p>
          <w:p w14:paraId="5DD3AAA4" w14:textId="77777777" w:rsidR="00C92D15" w:rsidRPr="00094061" w:rsidRDefault="004D47FA" w:rsidP="004D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оз 101 А</w:t>
            </w:r>
            <w:r w:rsidR="00C9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</w:tcPr>
          <w:p w14:paraId="4EA98A1B" w14:textId="4DA7A160" w:rsidR="00C92D15" w:rsidRPr="00094061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07E06A78" w14:textId="77777777" w:rsidTr="00866C3C">
        <w:tc>
          <w:tcPr>
            <w:tcW w:w="811" w:type="dxa"/>
          </w:tcPr>
          <w:p w14:paraId="5976983F" w14:textId="692DADFC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</w:tcPr>
          <w:p w14:paraId="35BB9529" w14:textId="77777777" w:rsidR="00C92D15" w:rsidRPr="001C5D0B" w:rsidRDefault="00C92D15" w:rsidP="004D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города Сочи по шахматам среди людей с ограниченными возможностями здоровья, посв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енный Дню защитника Отечества</w:t>
            </w:r>
          </w:p>
        </w:tc>
        <w:tc>
          <w:tcPr>
            <w:tcW w:w="5528" w:type="dxa"/>
          </w:tcPr>
          <w:p w14:paraId="78560B6D" w14:textId="77777777" w:rsidR="004D47FA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3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D4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8014405" w14:textId="77777777" w:rsidR="00C92D15" w:rsidRPr="001C5D0B" w:rsidRDefault="004D47FA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:00 час.</w:t>
            </w:r>
          </w:p>
          <w:p w14:paraId="039B2B31" w14:textId="77777777" w:rsidR="00C92D15" w:rsidRPr="001C5D0B" w:rsidRDefault="004D47FA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92D15" w:rsidRPr="001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алышева 1Ж,</w:t>
            </w:r>
          </w:p>
          <w:p w14:paraId="64EB4813" w14:textId="1DD6AEBC" w:rsidR="00C92D15" w:rsidRPr="001C5D0B" w:rsidRDefault="00C92D15" w:rsidP="0007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 Лазаревский</w:t>
            </w:r>
          </w:p>
        </w:tc>
        <w:tc>
          <w:tcPr>
            <w:tcW w:w="248" w:type="dxa"/>
          </w:tcPr>
          <w:p w14:paraId="6E5D2EFC" w14:textId="32E6BE83" w:rsidR="00C92D15" w:rsidRPr="001C5D0B" w:rsidRDefault="00C92D15" w:rsidP="00FF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D15" w14:paraId="445ABBB6" w14:textId="77777777" w:rsidTr="00866C3C">
        <w:tc>
          <w:tcPr>
            <w:tcW w:w="811" w:type="dxa"/>
          </w:tcPr>
          <w:p w14:paraId="476126E1" w14:textId="187881ED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</w:tcPr>
          <w:p w14:paraId="751D62CC" w14:textId="77777777" w:rsidR="00C92D15" w:rsidRPr="00FE1C6D" w:rsidRDefault="00C92D15" w:rsidP="001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города Сочи по джиу- джитсу, посвященное празднованию Дня защитника Отечества</w:t>
            </w:r>
          </w:p>
        </w:tc>
        <w:tc>
          <w:tcPr>
            <w:tcW w:w="5528" w:type="dxa"/>
          </w:tcPr>
          <w:p w14:paraId="03641CE1" w14:textId="77777777" w:rsidR="00C92D15" w:rsidRDefault="00C92D15" w:rsidP="0019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02.2023г</w:t>
            </w:r>
          </w:p>
          <w:p w14:paraId="32B4A574" w14:textId="77777777" w:rsidR="00C92D15" w:rsidRDefault="00C92D15" w:rsidP="0019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брикосовая, 23 </w:t>
            </w:r>
          </w:p>
          <w:p w14:paraId="573C1214" w14:textId="77777777" w:rsidR="00C92D15" w:rsidRPr="00FE1C6D" w:rsidRDefault="00C92D15" w:rsidP="00C9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имназия №6)</w:t>
            </w:r>
          </w:p>
        </w:tc>
        <w:tc>
          <w:tcPr>
            <w:tcW w:w="248" w:type="dxa"/>
          </w:tcPr>
          <w:p w14:paraId="12CFAE34" w14:textId="59276AE0" w:rsidR="00C92D15" w:rsidRPr="00210DD1" w:rsidRDefault="00C92D15" w:rsidP="0019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5" w14:paraId="49B9216C" w14:textId="77777777" w:rsidTr="00866C3C">
        <w:tc>
          <w:tcPr>
            <w:tcW w:w="811" w:type="dxa"/>
          </w:tcPr>
          <w:p w14:paraId="67DFFF25" w14:textId="621D31B8" w:rsidR="00C92D15" w:rsidRPr="00072BA4" w:rsidRDefault="00C92D15" w:rsidP="00072B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</w:tcPr>
          <w:p w14:paraId="174C19F7" w14:textId="77777777" w:rsidR="00C92D15" w:rsidRPr="00587B24" w:rsidRDefault="00C92D15" w:rsidP="008E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города Сочи по тхэквондо ИТФ, посвященный празднованию Дня защитника Отечества и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амо»</w:t>
            </w:r>
          </w:p>
        </w:tc>
        <w:tc>
          <w:tcPr>
            <w:tcW w:w="5528" w:type="dxa"/>
          </w:tcPr>
          <w:p w14:paraId="5D8CE54E" w14:textId="77777777" w:rsidR="00C92D15" w:rsidRDefault="00C92D15" w:rsidP="008E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  <w:r w:rsidR="004D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5D39B" w14:textId="77777777" w:rsidR="00C92D15" w:rsidRDefault="00C92D15" w:rsidP="008E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час.</w:t>
            </w:r>
          </w:p>
          <w:p w14:paraId="6ED394DB" w14:textId="77777777" w:rsidR="00C92D15" w:rsidRDefault="00C92D15" w:rsidP="008E6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 Севастьянова, 27</w:t>
            </w:r>
          </w:p>
          <w:p w14:paraId="6C0A3931" w14:textId="403DCC62" w:rsidR="00C92D15" w:rsidRPr="006B1E11" w:rsidRDefault="00C92D15" w:rsidP="000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 «Лесное»</w:t>
            </w:r>
          </w:p>
        </w:tc>
        <w:tc>
          <w:tcPr>
            <w:tcW w:w="248" w:type="dxa"/>
          </w:tcPr>
          <w:p w14:paraId="5CD09A37" w14:textId="583BF18F" w:rsidR="00C92D15" w:rsidRPr="006B1E11" w:rsidRDefault="00C92D15" w:rsidP="000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40639" w14:textId="77777777" w:rsidR="00366193" w:rsidRDefault="00366193" w:rsidP="0036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6193" w:rsidSect="005A6F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444A" w14:textId="77777777" w:rsidR="00477B3C" w:rsidRDefault="00477B3C" w:rsidP="00A62F74">
      <w:pPr>
        <w:spacing w:after="0" w:line="240" w:lineRule="auto"/>
      </w:pPr>
      <w:r>
        <w:separator/>
      </w:r>
    </w:p>
  </w:endnote>
  <w:endnote w:type="continuationSeparator" w:id="0">
    <w:p w14:paraId="654C2727" w14:textId="77777777" w:rsidR="00477B3C" w:rsidRDefault="00477B3C" w:rsidP="00A6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1198" w14:textId="77777777" w:rsidR="00477B3C" w:rsidRDefault="00477B3C" w:rsidP="00A62F74">
      <w:pPr>
        <w:spacing w:after="0" w:line="240" w:lineRule="auto"/>
      </w:pPr>
      <w:r>
        <w:separator/>
      </w:r>
    </w:p>
  </w:footnote>
  <w:footnote w:type="continuationSeparator" w:id="0">
    <w:p w14:paraId="5B06B221" w14:textId="77777777" w:rsidR="00477B3C" w:rsidRDefault="00477B3C" w:rsidP="00A6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9E9"/>
    <w:multiLevelType w:val="hybridMultilevel"/>
    <w:tmpl w:val="7B12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8C6"/>
    <w:multiLevelType w:val="hybridMultilevel"/>
    <w:tmpl w:val="836AE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B30F10"/>
    <w:multiLevelType w:val="hybridMultilevel"/>
    <w:tmpl w:val="04242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F707F"/>
    <w:multiLevelType w:val="hybridMultilevel"/>
    <w:tmpl w:val="02D02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128311">
    <w:abstractNumId w:val="3"/>
  </w:num>
  <w:num w:numId="2" w16cid:durableId="1847208994">
    <w:abstractNumId w:val="0"/>
  </w:num>
  <w:num w:numId="3" w16cid:durableId="807747367">
    <w:abstractNumId w:val="1"/>
  </w:num>
  <w:num w:numId="4" w16cid:durableId="25725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29"/>
    <w:rsid w:val="00003F95"/>
    <w:rsid w:val="000625A6"/>
    <w:rsid w:val="00067CE7"/>
    <w:rsid w:val="00072BA4"/>
    <w:rsid w:val="00082C12"/>
    <w:rsid w:val="0009056F"/>
    <w:rsid w:val="00094061"/>
    <w:rsid w:val="000B4704"/>
    <w:rsid w:val="000C293E"/>
    <w:rsid w:val="000C3D9B"/>
    <w:rsid w:val="0011504C"/>
    <w:rsid w:val="00115A53"/>
    <w:rsid w:val="00116FA4"/>
    <w:rsid w:val="00170910"/>
    <w:rsid w:val="00184892"/>
    <w:rsid w:val="0019704B"/>
    <w:rsid w:val="001A724B"/>
    <w:rsid w:val="001C5D0B"/>
    <w:rsid w:val="00205E4D"/>
    <w:rsid w:val="00210DD1"/>
    <w:rsid w:val="0021103A"/>
    <w:rsid w:val="00221CB9"/>
    <w:rsid w:val="00257FA4"/>
    <w:rsid w:val="002B6C5A"/>
    <w:rsid w:val="002C47A5"/>
    <w:rsid w:val="002C79B4"/>
    <w:rsid w:val="002E3B09"/>
    <w:rsid w:val="0031300B"/>
    <w:rsid w:val="00316435"/>
    <w:rsid w:val="00326126"/>
    <w:rsid w:val="00347DCD"/>
    <w:rsid w:val="0035164B"/>
    <w:rsid w:val="00361B4B"/>
    <w:rsid w:val="00366193"/>
    <w:rsid w:val="00372F78"/>
    <w:rsid w:val="00373E70"/>
    <w:rsid w:val="003853B7"/>
    <w:rsid w:val="00395124"/>
    <w:rsid w:val="003A7BD4"/>
    <w:rsid w:val="003C4101"/>
    <w:rsid w:val="003D0041"/>
    <w:rsid w:val="004608DC"/>
    <w:rsid w:val="00473133"/>
    <w:rsid w:val="00477B3C"/>
    <w:rsid w:val="004954EA"/>
    <w:rsid w:val="0049581C"/>
    <w:rsid w:val="004B3B43"/>
    <w:rsid w:val="004B466E"/>
    <w:rsid w:val="004B482B"/>
    <w:rsid w:val="004B49E5"/>
    <w:rsid w:val="004B625B"/>
    <w:rsid w:val="004D47FA"/>
    <w:rsid w:val="004E6BA6"/>
    <w:rsid w:val="004E7CE3"/>
    <w:rsid w:val="00561FDD"/>
    <w:rsid w:val="00582480"/>
    <w:rsid w:val="00585CDD"/>
    <w:rsid w:val="005869AF"/>
    <w:rsid w:val="00587B24"/>
    <w:rsid w:val="005967A1"/>
    <w:rsid w:val="005A4904"/>
    <w:rsid w:val="005A5783"/>
    <w:rsid w:val="005A6F29"/>
    <w:rsid w:val="005C6AE4"/>
    <w:rsid w:val="005F1408"/>
    <w:rsid w:val="00610D18"/>
    <w:rsid w:val="00625196"/>
    <w:rsid w:val="00634B62"/>
    <w:rsid w:val="00641A7C"/>
    <w:rsid w:val="00667B65"/>
    <w:rsid w:val="006710E6"/>
    <w:rsid w:val="0068683E"/>
    <w:rsid w:val="006A07BB"/>
    <w:rsid w:val="006B1E11"/>
    <w:rsid w:val="006B3A23"/>
    <w:rsid w:val="006E5C6F"/>
    <w:rsid w:val="007152D6"/>
    <w:rsid w:val="00721914"/>
    <w:rsid w:val="00742825"/>
    <w:rsid w:val="00772169"/>
    <w:rsid w:val="0079138D"/>
    <w:rsid w:val="007B4491"/>
    <w:rsid w:val="007C4109"/>
    <w:rsid w:val="00800507"/>
    <w:rsid w:val="00802326"/>
    <w:rsid w:val="0083714D"/>
    <w:rsid w:val="008433AA"/>
    <w:rsid w:val="00854D22"/>
    <w:rsid w:val="00866C3C"/>
    <w:rsid w:val="00894D84"/>
    <w:rsid w:val="008C351B"/>
    <w:rsid w:val="008C56D0"/>
    <w:rsid w:val="008C6B72"/>
    <w:rsid w:val="008E4A4B"/>
    <w:rsid w:val="00904FA1"/>
    <w:rsid w:val="009119FA"/>
    <w:rsid w:val="009A4A3D"/>
    <w:rsid w:val="009A75FA"/>
    <w:rsid w:val="009B2B68"/>
    <w:rsid w:val="009C0225"/>
    <w:rsid w:val="009C59B6"/>
    <w:rsid w:val="009C71FD"/>
    <w:rsid w:val="009E6734"/>
    <w:rsid w:val="009F3580"/>
    <w:rsid w:val="00A148A5"/>
    <w:rsid w:val="00A16203"/>
    <w:rsid w:val="00A204AC"/>
    <w:rsid w:val="00A20D7B"/>
    <w:rsid w:val="00A26132"/>
    <w:rsid w:val="00A446E7"/>
    <w:rsid w:val="00A62F74"/>
    <w:rsid w:val="00A942BB"/>
    <w:rsid w:val="00AB077A"/>
    <w:rsid w:val="00AB5C7C"/>
    <w:rsid w:val="00AD14F2"/>
    <w:rsid w:val="00AF230D"/>
    <w:rsid w:val="00B54EA8"/>
    <w:rsid w:val="00B776E8"/>
    <w:rsid w:val="00BC057A"/>
    <w:rsid w:val="00BD5BF6"/>
    <w:rsid w:val="00BF351C"/>
    <w:rsid w:val="00BF7768"/>
    <w:rsid w:val="00C5013B"/>
    <w:rsid w:val="00C874AB"/>
    <w:rsid w:val="00C92D15"/>
    <w:rsid w:val="00C94D90"/>
    <w:rsid w:val="00C96000"/>
    <w:rsid w:val="00CE173F"/>
    <w:rsid w:val="00CF2882"/>
    <w:rsid w:val="00D219F6"/>
    <w:rsid w:val="00D34C6A"/>
    <w:rsid w:val="00D427A0"/>
    <w:rsid w:val="00D45552"/>
    <w:rsid w:val="00D4710F"/>
    <w:rsid w:val="00D73F90"/>
    <w:rsid w:val="00D87663"/>
    <w:rsid w:val="00DE4511"/>
    <w:rsid w:val="00DF06B0"/>
    <w:rsid w:val="00E14EF8"/>
    <w:rsid w:val="00E330D5"/>
    <w:rsid w:val="00E35EED"/>
    <w:rsid w:val="00E72D22"/>
    <w:rsid w:val="00EA2715"/>
    <w:rsid w:val="00EC0F83"/>
    <w:rsid w:val="00EF7029"/>
    <w:rsid w:val="00F060FE"/>
    <w:rsid w:val="00F07AAF"/>
    <w:rsid w:val="00F16092"/>
    <w:rsid w:val="00F2502A"/>
    <w:rsid w:val="00F35199"/>
    <w:rsid w:val="00F40F2B"/>
    <w:rsid w:val="00F5783D"/>
    <w:rsid w:val="00F62A63"/>
    <w:rsid w:val="00FD4385"/>
    <w:rsid w:val="00FE1C6D"/>
    <w:rsid w:val="00FE463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D567"/>
  <w15:docId w15:val="{776D4ADC-DC8C-40F6-BCCD-77FFF51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10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067C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ayout">
    <w:name w:val="layout"/>
    <w:basedOn w:val="a0"/>
    <w:rsid w:val="009C59B6"/>
  </w:style>
  <w:style w:type="character" w:customStyle="1" w:styleId="js-phone-number">
    <w:name w:val="js-phone-number"/>
    <w:basedOn w:val="a0"/>
    <w:rsid w:val="009C59B6"/>
  </w:style>
  <w:style w:type="paragraph" w:styleId="a6">
    <w:name w:val="header"/>
    <w:basedOn w:val="a"/>
    <w:link w:val="a7"/>
    <w:uiPriority w:val="99"/>
    <w:semiHidden/>
    <w:unhideWhenUsed/>
    <w:rsid w:val="00A6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2F74"/>
  </w:style>
  <w:style w:type="paragraph" w:styleId="a8">
    <w:name w:val="footer"/>
    <w:basedOn w:val="a"/>
    <w:link w:val="a9"/>
    <w:uiPriority w:val="99"/>
    <w:semiHidden/>
    <w:unhideWhenUsed/>
    <w:rsid w:val="00A6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39DF-5F6E-43A6-A7E0-3419098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MR6</dc:creator>
  <cp:lastModifiedBy>User</cp:lastModifiedBy>
  <cp:revision>5</cp:revision>
  <cp:lastPrinted>2023-02-09T11:14:00Z</cp:lastPrinted>
  <dcterms:created xsi:type="dcterms:W3CDTF">2023-02-15T08:01:00Z</dcterms:created>
  <dcterms:modified xsi:type="dcterms:W3CDTF">2023-02-20T12:13:00Z</dcterms:modified>
</cp:coreProperties>
</file>